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26A3CCFF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38F8EEA2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B23FF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8B19D3" w:rsidRPr="008B19D3">
        <w:rPr>
          <w:b/>
          <w:bCs/>
          <w:sz w:val="28"/>
          <w:szCs w:val="28"/>
        </w:rPr>
        <w:t>Установка и удаленное управление ОС Ubuntu Server</w:t>
      </w:r>
    </w:p>
    <w:p w14:paraId="5B98EC61" w14:textId="28520E13" w:rsidR="008B19D3" w:rsidRPr="008B19D3" w:rsidRDefault="008B19D3" w:rsidP="008B19D3">
      <w:pPr>
        <w:spacing w:after="240"/>
        <w:ind w:left="-851" w:firstLine="567"/>
        <w:jc w:val="both"/>
        <w:rPr>
          <w:b/>
          <w:bCs/>
          <w:sz w:val="28"/>
          <w:szCs w:val="28"/>
        </w:rPr>
      </w:pPr>
      <w:bookmarkStart w:id="0" w:name="_Hlk177711973"/>
      <w:r w:rsidRPr="008B19D3">
        <w:rPr>
          <w:b/>
          <w:bCs/>
          <w:sz w:val="28"/>
          <w:szCs w:val="28"/>
        </w:rPr>
        <w:t xml:space="preserve">Цель: </w:t>
      </w:r>
      <w:r w:rsidRPr="008B19D3">
        <w:rPr>
          <w:sz w:val="28"/>
          <w:szCs w:val="28"/>
        </w:rPr>
        <w:t>получение навыков работы с ОС семейства Linux.</w:t>
      </w:r>
    </w:p>
    <w:p w14:paraId="14B12DC4" w14:textId="77777777" w:rsidR="008B19D3" w:rsidRPr="008B19D3" w:rsidRDefault="008B19D3" w:rsidP="008B19D3">
      <w:pPr>
        <w:ind w:left="-851" w:firstLine="567"/>
        <w:jc w:val="both"/>
        <w:rPr>
          <w:b/>
          <w:bCs/>
          <w:sz w:val="28"/>
          <w:szCs w:val="28"/>
        </w:rPr>
      </w:pPr>
      <w:r w:rsidRPr="008B19D3">
        <w:rPr>
          <w:b/>
          <w:bCs/>
          <w:sz w:val="28"/>
          <w:szCs w:val="28"/>
        </w:rPr>
        <w:t>Задачи:</w:t>
      </w:r>
    </w:p>
    <w:p w14:paraId="6C357A96" w14:textId="1202AA80" w:rsidR="008B19D3" w:rsidRPr="008B19D3" w:rsidRDefault="008B19D3" w:rsidP="008B19D3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8B19D3">
        <w:rPr>
          <w:sz w:val="28"/>
          <w:szCs w:val="28"/>
        </w:rPr>
        <w:t>Установка ОС Ubuntu Server 18.04 на виртуальную машину.</w:t>
      </w:r>
    </w:p>
    <w:p w14:paraId="5AACCA25" w14:textId="55847079" w:rsidR="008B19D3" w:rsidRPr="008B19D3" w:rsidRDefault="008B19D3" w:rsidP="008B19D3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8B19D3">
        <w:rPr>
          <w:sz w:val="28"/>
          <w:szCs w:val="28"/>
        </w:rPr>
        <w:t>Просмотр сетевой конфигурации ОС Ubuntu Server 18.04.</w:t>
      </w:r>
    </w:p>
    <w:p w14:paraId="31D3DECF" w14:textId="63E7F908" w:rsidR="008B19D3" w:rsidRPr="008B19D3" w:rsidRDefault="008B19D3" w:rsidP="008B19D3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8B19D3">
        <w:rPr>
          <w:sz w:val="28"/>
          <w:szCs w:val="28"/>
        </w:rPr>
        <w:t>Настройка сервера удаленного управления OpenSSH на нестандартном порту.</w:t>
      </w:r>
    </w:p>
    <w:p w14:paraId="3D1E3FFD" w14:textId="43CBD79C" w:rsidR="008B19D3" w:rsidRPr="008B19D3" w:rsidRDefault="008B19D3" w:rsidP="008B19D3">
      <w:pPr>
        <w:pStyle w:val="a5"/>
        <w:numPr>
          <w:ilvl w:val="0"/>
          <w:numId w:val="35"/>
        </w:numPr>
        <w:spacing w:after="240"/>
        <w:jc w:val="both"/>
        <w:rPr>
          <w:b/>
          <w:bCs/>
          <w:sz w:val="28"/>
          <w:szCs w:val="28"/>
        </w:rPr>
      </w:pPr>
      <w:r w:rsidRPr="008B19D3">
        <w:rPr>
          <w:sz w:val="28"/>
          <w:szCs w:val="28"/>
        </w:rPr>
        <w:t>Подключение к серверу удаленного управления OpenSSH с физической машины.</w:t>
      </w:r>
    </w:p>
    <w:p w14:paraId="228CABE3" w14:textId="37908733" w:rsid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8B19D3">
        <w:rPr>
          <w:b/>
          <w:bCs/>
          <w:sz w:val="28"/>
          <w:szCs w:val="28"/>
        </w:rPr>
        <w:t>Теоретическое введение</w:t>
      </w:r>
    </w:p>
    <w:p w14:paraId="36D94240" w14:textId="77777777" w:rsidR="008B19D3" w:rsidRPr="008B19D3" w:rsidRDefault="008B19D3" w:rsidP="008B19D3">
      <w:pPr>
        <w:ind w:left="-851" w:firstLine="567"/>
        <w:jc w:val="both"/>
        <w:rPr>
          <w:sz w:val="28"/>
          <w:szCs w:val="28"/>
        </w:rPr>
      </w:pPr>
      <w:r w:rsidRPr="008B19D3">
        <w:rPr>
          <w:sz w:val="28"/>
          <w:szCs w:val="28"/>
        </w:rPr>
        <w:t>Linux — семейство Unix-подобных операционных систем на базе ядра Linux, включающих тот или иной набор утилит и программ проекта GNU и другие компоненты. Как и ядро Linux, системы на его основе как правило создаются и распространяются в соответствии с моделью разработки свободного и открытого программного обеспечения. Linux-системы распространяются в основном бесплатно в виде различных дистрибутивов — в форме, готовой для установки и удобной для сопровождения и обновлений, — и имеющих свой набор системных и прикладных компонентов, как свободных, так, возможно, и собственнических.</w:t>
      </w:r>
    </w:p>
    <w:p w14:paraId="42FCB198" w14:textId="47CF7248" w:rsidR="008B19D3" w:rsidRDefault="008B19D3" w:rsidP="008B19D3">
      <w:pPr>
        <w:spacing w:after="240"/>
        <w:ind w:left="-851" w:firstLine="567"/>
        <w:jc w:val="both"/>
        <w:rPr>
          <w:sz w:val="28"/>
          <w:szCs w:val="28"/>
        </w:rPr>
      </w:pPr>
      <w:r w:rsidRPr="008B19D3">
        <w:rPr>
          <w:sz w:val="28"/>
          <w:szCs w:val="28"/>
        </w:rPr>
        <w:t>Появившись как решения вокруг созданного в начале 1990-х годов ядра, уже с начала 2000-х годов системы Linux являются основными для суперкомпьютеров и серверов, расширяется применение их для встраиваемых систем и мобильных устройств, некоторое распространение системы получили и для персональных компьютеров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58D8ED25" w:rsidR="00A005C8" w:rsidRPr="00A47210" w:rsidRDefault="00B3170A" w:rsidP="00081FBF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0"/>
      <w:r w:rsidR="008B19D3" w:rsidRPr="008B19D3">
        <w:rPr>
          <w:sz w:val="28"/>
          <w:szCs w:val="28"/>
        </w:rPr>
        <w:t>Создайте новую виртуальную машину типа Ubuntu (64-bit)</w:t>
      </w:r>
      <w:r w:rsidR="008B19D3">
        <w:rPr>
          <w:sz w:val="28"/>
          <w:szCs w:val="28"/>
        </w:rPr>
        <w:t>.</w:t>
      </w:r>
      <w:r w:rsidR="00081FBF">
        <w:rPr>
          <w:sz w:val="28"/>
          <w:szCs w:val="28"/>
        </w:rPr>
        <w:t xml:space="preserve"> </w:t>
      </w:r>
      <w:r w:rsidR="00081FBF" w:rsidRPr="00081FBF">
        <w:rPr>
          <w:sz w:val="28"/>
          <w:szCs w:val="28"/>
        </w:rPr>
        <w:t>Укажите в свойствах сетевого адаптера тип «Сетевой мост», в качестве физического адаптера выберите Wi-Fi адаптер своего ноутбука</w:t>
      </w:r>
      <w:r w:rsidR="00081FBF">
        <w:rPr>
          <w:sz w:val="28"/>
          <w:szCs w:val="28"/>
        </w:rPr>
        <w:t>.</w:t>
      </w:r>
      <w:r w:rsidR="00081FBF" w:rsidRPr="00081FBF">
        <w:rPr>
          <w:sz w:val="28"/>
          <w:szCs w:val="28"/>
        </w:rPr>
        <w:t xml:space="preserve"> Скачайте дистрибутив Ubuntu Server 18.04 LTS и подключите в оптический привод виртуальной машины.</w:t>
      </w:r>
    </w:p>
    <w:p w14:paraId="29052CBE" w14:textId="46599AFC" w:rsidR="003D6E91" w:rsidRDefault="00081FBF" w:rsidP="00081FBF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9B8CD6" wp14:editId="0257E820">
            <wp:extent cx="4680000" cy="2523203"/>
            <wp:effectExtent l="19050" t="19050" r="25400" b="10795"/>
            <wp:docPr id="55710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092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8088" w14:textId="02C351D5" w:rsidR="0015151B" w:rsidRPr="008C4B8D" w:rsidRDefault="0015151B" w:rsidP="00081FBF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497E0E">
        <w:rPr>
          <w:sz w:val="28"/>
          <w:szCs w:val="28"/>
        </w:rPr>
        <w:t>.1</w:t>
      </w:r>
      <w:r>
        <w:rPr>
          <w:sz w:val="28"/>
          <w:szCs w:val="28"/>
        </w:rPr>
        <w:t xml:space="preserve"> —</w:t>
      </w:r>
      <w:r w:rsidR="008C4B8D">
        <w:rPr>
          <w:sz w:val="28"/>
          <w:szCs w:val="28"/>
        </w:rPr>
        <w:t xml:space="preserve"> Виртуальная машина </w:t>
      </w:r>
      <w:r w:rsidR="008C4B8D">
        <w:rPr>
          <w:sz w:val="28"/>
          <w:szCs w:val="28"/>
          <w:lang w:val="en-US"/>
        </w:rPr>
        <w:t>Ubuntu</w:t>
      </w:r>
    </w:p>
    <w:p w14:paraId="146F2537" w14:textId="28C19F60" w:rsidR="00081FBF" w:rsidRDefault="00081FBF" w:rsidP="00081FBF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0BEB8F" wp14:editId="2B3FD3B5">
            <wp:extent cx="5400000" cy="3783752"/>
            <wp:effectExtent l="19050" t="19050" r="10795" b="26670"/>
            <wp:docPr id="201296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7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B3231" w14:textId="5208BAB4" w:rsidR="00497E0E" w:rsidRPr="00497E0E" w:rsidRDefault="00497E0E" w:rsidP="00081FBF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— Настройки сетевого адаптера</w:t>
      </w:r>
    </w:p>
    <w:p w14:paraId="6588FB29" w14:textId="5C05B871" w:rsidR="00081FBF" w:rsidRDefault="00081FBF" w:rsidP="00081FBF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281B485" wp14:editId="73EFFAA7">
            <wp:extent cx="5400000" cy="3783752"/>
            <wp:effectExtent l="19050" t="19050" r="10795" b="26670"/>
            <wp:docPr id="1019073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3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23206" w14:textId="1F9B1D5A" w:rsidR="00497E0E" w:rsidRPr="00497E0E" w:rsidRDefault="00497E0E" w:rsidP="00497E0E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— Подключенный оптический привод</w:t>
      </w:r>
    </w:p>
    <w:p w14:paraId="61C9745E" w14:textId="77777777" w:rsidR="00081FBF" w:rsidRPr="00081FBF" w:rsidRDefault="00A005C8" w:rsidP="00081FBF">
      <w:pPr>
        <w:spacing w:before="12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2. </w:t>
      </w:r>
      <w:r w:rsidR="00081FBF" w:rsidRPr="00081FBF">
        <w:rPr>
          <w:sz w:val="28"/>
          <w:szCs w:val="28"/>
        </w:rPr>
        <w:t>Запустите виртуальную машину и выполните установку ОС со следующими параметрами:</w:t>
      </w:r>
    </w:p>
    <w:p w14:paraId="08821856" w14:textId="49825095" w:rsidR="00081FBF" w:rsidRPr="00081FBF" w:rsidRDefault="00081FBF" w:rsidP="00081FBF">
      <w:pPr>
        <w:pStyle w:val="a5"/>
        <w:numPr>
          <w:ilvl w:val="0"/>
          <w:numId w:val="37"/>
        </w:numPr>
        <w:ind w:left="0" w:hanging="284"/>
        <w:jc w:val="both"/>
        <w:rPr>
          <w:sz w:val="28"/>
          <w:szCs w:val="28"/>
        </w:rPr>
      </w:pPr>
      <w:r w:rsidRPr="00081FBF">
        <w:rPr>
          <w:sz w:val="28"/>
          <w:szCs w:val="28"/>
        </w:rPr>
        <w:t>получение сетевых настроек по DHCP;</w:t>
      </w:r>
    </w:p>
    <w:p w14:paraId="01EC5B16" w14:textId="4C9D9E0A" w:rsidR="00081FBF" w:rsidRPr="00081FBF" w:rsidRDefault="00081FBF" w:rsidP="00081FBF">
      <w:pPr>
        <w:pStyle w:val="a5"/>
        <w:numPr>
          <w:ilvl w:val="0"/>
          <w:numId w:val="37"/>
        </w:numPr>
        <w:ind w:left="0" w:hanging="284"/>
        <w:jc w:val="both"/>
        <w:rPr>
          <w:sz w:val="28"/>
          <w:szCs w:val="28"/>
        </w:rPr>
      </w:pPr>
      <w:r w:rsidRPr="00081FBF">
        <w:rPr>
          <w:sz w:val="28"/>
          <w:szCs w:val="28"/>
        </w:rPr>
        <w:lastRenderedPageBreak/>
        <w:t>если подключены к проводной или беспроводной сети университета – прокси-сервер http://172.16.0.101:3128;</w:t>
      </w:r>
    </w:p>
    <w:p w14:paraId="4758F962" w14:textId="7A427BFC" w:rsidR="008D5910" w:rsidRPr="00081FBF" w:rsidRDefault="00081FBF" w:rsidP="00081FBF">
      <w:pPr>
        <w:pStyle w:val="a5"/>
        <w:numPr>
          <w:ilvl w:val="0"/>
          <w:numId w:val="37"/>
        </w:numPr>
        <w:spacing w:after="240"/>
        <w:ind w:left="0" w:hanging="284"/>
        <w:jc w:val="both"/>
        <w:rPr>
          <w:sz w:val="28"/>
          <w:szCs w:val="28"/>
        </w:rPr>
      </w:pPr>
      <w:r w:rsidRPr="00081FBF">
        <w:rPr>
          <w:sz w:val="28"/>
          <w:szCs w:val="28"/>
        </w:rPr>
        <w:t>установить OpenSSH Server для удаленного управления.</w:t>
      </w:r>
    </w:p>
    <w:p w14:paraId="337298EA" w14:textId="77777777" w:rsidR="0015151B" w:rsidRDefault="00114727" w:rsidP="008D5910">
      <w:pPr>
        <w:spacing w:before="120" w:after="12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E9DEDDE" wp14:editId="602763C4">
            <wp:extent cx="4320000" cy="3695163"/>
            <wp:effectExtent l="19050" t="19050" r="23495" b="19685"/>
            <wp:docPr id="25598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82788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78E1" w:rsidRPr="000778E1">
        <w:rPr>
          <w:noProof/>
          <w14:ligatures w14:val="standardContextual"/>
        </w:rPr>
        <w:t xml:space="preserve"> </w:t>
      </w:r>
    </w:p>
    <w:p w14:paraId="039286E2" w14:textId="6264A2F3" w:rsidR="00497E0E" w:rsidRPr="00497E0E" w:rsidRDefault="00497E0E" w:rsidP="000D55F5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1 — Выбор предпочитаемого языка</w:t>
      </w:r>
    </w:p>
    <w:p w14:paraId="79A63501" w14:textId="78D94EA3" w:rsidR="00497E0E" w:rsidRDefault="00497E0E" w:rsidP="008D5910">
      <w:pPr>
        <w:spacing w:before="120" w:after="120"/>
        <w:ind w:left="-851"/>
        <w:jc w:val="center"/>
        <w:rPr>
          <w:noProof/>
          <w:sz w:val="28"/>
          <w:szCs w:val="28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3AACCEF" wp14:editId="59838072">
            <wp:extent cx="4320000" cy="3695205"/>
            <wp:effectExtent l="19050" t="19050" r="23495" b="19685"/>
            <wp:docPr id="83382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1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AB65" w14:textId="0CD3B990" w:rsidR="00497E0E" w:rsidRPr="00497E0E" w:rsidRDefault="00497E0E" w:rsidP="000D55F5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2 — Выбор </w:t>
      </w:r>
      <w:r w:rsidR="00D51E45">
        <w:rPr>
          <w:sz w:val="28"/>
          <w:szCs w:val="28"/>
        </w:rPr>
        <w:t>раскладки клавиатуры</w:t>
      </w:r>
    </w:p>
    <w:p w14:paraId="49727494" w14:textId="43859F55" w:rsidR="000778E1" w:rsidRPr="000D55F5" w:rsidRDefault="00D51E45" w:rsidP="008D5910">
      <w:pPr>
        <w:spacing w:before="120" w:after="12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3E61BB" wp14:editId="27EF5ED3">
            <wp:extent cx="4320000" cy="3695205"/>
            <wp:effectExtent l="19050" t="19050" r="23495" b="19685"/>
            <wp:docPr id="12608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25D91" w14:textId="763FF748" w:rsidR="00D51E45" w:rsidRPr="00D51E45" w:rsidRDefault="00D51E45" w:rsidP="000D55F5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— Получение сетевых настроек по </w:t>
      </w:r>
      <w:r>
        <w:rPr>
          <w:sz w:val="28"/>
          <w:szCs w:val="28"/>
          <w:lang w:val="en-US"/>
        </w:rPr>
        <w:t>DHCP</w:t>
      </w:r>
    </w:p>
    <w:p w14:paraId="060738A6" w14:textId="38B8F53E" w:rsidR="000778E1" w:rsidRDefault="0015151B" w:rsidP="008D5910">
      <w:pPr>
        <w:spacing w:before="120" w:after="12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A52643" wp14:editId="2499B4CA">
            <wp:extent cx="4320000" cy="3695205"/>
            <wp:effectExtent l="19050" t="19050" r="23495" b="19685"/>
            <wp:docPr id="59427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76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8041" w14:textId="5F681335" w:rsidR="000D55F5" w:rsidRPr="000D55F5" w:rsidRDefault="000D55F5" w:rsidP="008D5910">
      <w:pPr>
        <w:spacing w:before="120" w:after="12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0D55F5">
        <w:rPr>
          <w:sz w:val="28"/>
          <w:szCs w:val="28"/>
        </w:rPr>
        <w:t>4</w:t>
      </w:r>
      <w:r>
        <w:rPr>
          <w:sz w:val="28"/>
          <w:szCs w:val="28"/>
        </w:rPr>
        <w:t xml:space="preserve"> — Конфигурация прокси-сервера</w:t>
      </w:r>
    </w:p>
    <w:p w14:paraId="484B895B" w14:textId="6DA7A597" w:rsidR="000D55F5" w:rsidRDefault="000D55F5" w:rsidP="008D5910">
      <w:pPr>
        <w:spacing w:before="120" w:after="12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88888A" wp14:editId="35450380">
            <wp:extent cx="4320000" cy="3695205"/>
            <wp:effectExtent l="19050" t="19050" r="23495" b="19685"/>
            <wp:docPr id="4989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E2639" w14:textId="0B9ED3F4" w:rsidR="00417D20" w:rsidRPr="00D51E45" w:rsidRDefault="00417D20" w:rsidP="00417D20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— Конфигурация архивного зеркального репозитория</w:t>
      </w:r>
    </w:p>
    <w:p w14:paraId="7A8A10EA" w14:textId="14E1322A" w:rsidR="0015151B" w:rsidRDefault="0015151B" w:rsidP="008D5910">
      <w:pPr>
        <w:spacing w:before="120" w:after="12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746428" wp14:editId="0E5847CF">
            <wp:extent cx="4320000" cy="3695205"/>
            <wp:effectExtent l="19050" t="19050" r="23495" b="19685"/>
            <wp:docPr id="181302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21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D6D74" w14:textId="665FF823" w:rsidR="00417D20" w:rsidRPr="00D51E45" w:rsidRDefault="00417D20" w:rsidP="00417D20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— Начало установки</w:t>
      </w:r>
    </w:p>
    <w:p w14:paraId="0C2E6146" w14:textId="04210D86" w:rsidR="0015151B" w:rsidRDefault="0015151B" w:rsidP="008D5910">
      <w:pPr>
        <w:spacing w:before="120" w:after="12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108CA0" wp14:editId="176DE786">
            <wp:extent cx="4320000" cy="3695205"/>
            <wp:effectExtent l="19050" t="19050" r="23495" b="19685"/>
            <wp:docPr id="154535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5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91A29" w14:textId="7FDF5279" w:rsidR="00417D20" w:rsidRPr="00D51E45" w:rsidRDefault="00417D20" w:rsidP="00417D20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— Выбор диска для установки</w:t>
      </w:r>
    </w:p>
    <w:p w14:paraId="3E615164" w14:textId="307D9E4F" w:rsidR="0015151B" w:rsidRDefault="0015151B" w:rsidP="008D5910">
      <w:pPr>
        <w:spacing w:before="120" w:after="12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2F005C" wp14:editId="7111CD41">
            <wp:extent cx="4320000" cy="3695205"/>
            <wp:effectExtent l="19050" t="19050" r="23495" b="19685"/>
            <wp:docPr id="128743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9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FBBA" w14:textId="4D22BFDF" w:rsidR="00417D20" w:rsidRDefault="00417D20" w:rsidP="00417D20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— Подтверждение установки</w:t>
      </w:r>
    </w:p>
    <w:p w14:paraId="0F3740B3" w14:textId="31295ED8" w:rsidR="00417D20" w:rsidRDefault="00417D20" w:rsidP="00417D20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285013" wp14:editId="78768776">
            <wp:extent cx="4320000" cy="3695205"/>
            <wp:effectExtent l="19050" t="19050" r="23495" b="19685"/>
            <wp:docPr id="74070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01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33F72" w14:textId="1DF63745" w:rsidR="00417D20" w:rsidRPr="00301ECA" w:rsidRDefault="00417D20" w:rsidP="00417D20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9 — Заполнение профиля</w:t>
      </w:r>
    </w:p>
    <w:p w14:paraId="520FA01D" w14:textId="04739669" w:rsidR="00417D20" w:rsidRDefault="00301ECA" w:rsidP="00417D20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5DE60D" wp14:editId="0A752A85">
            <wp:extent cx="4320000" cy="3695205"/>
            <wp:effectExtent l="19050" t="19050" r="23495" b="19685"/>
            <wp:docPr id="55256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7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9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2BAD3" w14:textId="48F7E340" w:rsidR="00301ECA" w:rsidRDefault="00301ECA" w:rsidP="00301ECA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— Установка завершена</w:t>
      </w:r>
    </w:p>
    <w:p w14:paraId="5303AFBE" w14:textId="01306D6C" w:rsidR="00482381" w:rsidRDefault="00482381" w:rsidP="00301ECA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9E288D3" wp14:editId="69053A88">
            <wp:extent cx="5400000" cy="2948486"/>
            <wp:effectExtent l="19050" t="19050" r="10795" b="23495"/>
            <wp:docPr id="52801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5261" name=""/>
                    <pic:cNvPicPr/>
                  </pic:nvPicPr>
                  <pic:blipFill rotWithShape="1">
                    <a:blip r:embed="rId19"/>
                    <a:srcRect t="27736" b="8429"/>
                    <a:stretch/>
                  </pic:blipFill>
                  <pic:spPr bwMode="auto">
                    <a:xfrm>
                      <a:off x="0" y="0"/>
                      <a:ext cx="5400000" cy="29484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F5A57" w14:textId="1CA07241" w:rsidR="00482381" w:rsidRDefault="00482381" w:rsidP="00482381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— Успешный вход в систему</w:t>
      </w:r>
    </w:p>
    <w:p w14:paraId="5F113647" w14:textId="3B0BE0D4" w:rsidR="00482381" w:rsidRDefault="00482381" w:rsidP="00301ECA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BCFB1C" wp14:editId="09230FB8">
            <wp:extent cx="5400000" cy="1223077"/>
            <wp:effectExtent l="19050" t="19050" r="10795" b="15240"/>
            <wp:docPr id="15854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732" name=""/>
                    <pic:cNvPicPr/>
                  </pic:nvPicPr>
                  <pic:blipFill rotWithShape="1">
                    <a:blip r:embed="rId20"/>
                    <a:srcRect t="87728" r="69984" b="4324"/>
                    <a:stretch/>
                  </pic:blipFill>
                  <pic:spPr bwMode="auto">
                    <a:xfrm>
                      <a:off x="0" y="0"/>
                      <a:ext cx="5400000" cy="122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3CD52" w14:textId="2B6FA42E" w:rsidR="00482381" w:rsidRDefault="00482381" w:rsidP="00482381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2 — Переход в режим суперпользователя</w:t>
      </w:r>
    </w:p>
    <w:p w14:paraId="763FB770" w14:textId="7DBC4F95" w:rsidR="00201199" w:rsidRDefault="00B6530B" w:rsidP="004932A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114727">
        <w:rPr>
          <w:b/>
          <w:bCs/>
          <w:sz w:val="28"/>
          <w:szCs w:val="28"/>
        </w:rPr>
        <w:t>3</w:t>
      </w:r>
      <w:r w:rsidRPr="00B6530B">
        <w:rPr>
          <w:b/>
          <w:bCs/>
          <w:sz w:val="28"/>
          <w:szCs w:val="28"/>
        </w:rPr>
        <w:t xml:space="preserve">. </w:t>
      </w:r>
      <w:r w:rsidR="004932A3" w:rsidRPr="004932A3">
        <w:rPr>
          <w:sz w:val="28"/>
          <w:szCs w:val="28"/>
        </w:rPr>
        <w:t>Перейдите в папку /etc/ssh командой cd. Создайте командой cp резервную копию файла конфигурации сервера OpenSSH sshd_config.</w:t>
      </w:r>
    </w:p>
    <w:p w14:paraId="227BFB2E" w14:textId="20B676E6" w:rsidR="005227CF" w:rsidRDefault="004932A3" w:rsidP="004932A3">
      <w:pPr>
        <w:spacing w:after="24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2FC1D30" wp14:editId="33FD2FAF">
            <wp:extent cx="5400000" cy="595694"/>
            <wp:effectExtent l="19050" t="19050" r="10795" b="13970"/>
            <wp:docPr id="175972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4895" name=""/>
                    <pic:cNvPicPr/>
                  </pic:nvPicPr>
                  <pic:blipFill rotWithShape="1">
                    <a:blip r:embed="rId21"/>
                    <a:srcRect t="88056" r="40522" b="4273"/>
                    <a:stretch/>
                  </pic:blipFill>
                  <pic:spPr bwMode="auto">
                    <a:xfrm>
                      <a:off x="0" y="0"/>
                      <a:ext cx="5400000" cy="595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BB1E" w14:textId="4E2E2A28" w:rsidR="004932A3" w:rsidRDefault="004932A3" w:rsidP="004932A3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— Выполнение команд в консоли</w:t>
      </w:r>
    </w:p>
    <w:p w14:paraId="672DD2D4" w14:textId="380A6013" w:rsidR="00C63AA6" w:rsidRDefault="005E6308" w:rsidP="004932A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5E6308">
        <w:rPr>
          <w:b/>
          <w:bCs/>
          <w:sz w:val="28"/>
          <w:szCs w:val="28"/>
        </w:rPr>
        <w:t>4</w:t>
      </w:r>
      <w:r w:rsidRPr="00B6530B">
        <w:rPr>
          <w:b/>
          <w:bCs/>
          <w:sz w:val="28"/>
          <w:szCs w:val="28"/>
        </w:rPr>
        <w:t xml:space="preserve">. </w:t>
      </w:r>
      <w:r w:rsidR="004932A3" w:rsidRPr="004932A3">
        <w:rPr>
          <w:sz w:val="28"/>
          <w:szCs w:val="28"/>
        </w:rPr>
        <w:t>Откройте файл sshd_config с помощью текстового редактора vim.</w:t>
      </w:r>
      <w:r w:rsidR="004932A3">
        <w:rPr>
          <w:sz w:val="28"/>
          <w:szCs w:val="28"/>
        </w:rPr>
        <w:t xml:space="preserve"> </w:t>
      </w:r>
      <w:r w:rsidR="004932A3" w:rsidRPr="004932A3">
        <w:rPr>
          <w:sz w:val="28"/>
          <w:szCs w:val="28"/>
        </w:rPr>
        <w:t>Задайте нестандартный порт (тот же, что задавали для RDP).</w:t>
      </w:r>
    </w:p>
    <w:p w14:paraId="04942808" w14:textId="10630B0F" w:rsidR="00E86073" w:rsidRDefault="00E86073" w:rsidP="00E8607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ABE7BC" wp14:editId="600AB5EC">
            <wp:extent cx="4313761" cy="3695205"/>
            <wp:effectExtent l="0" t="0" r="0" b="635"/>
            <wp:docPr id="67772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2659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61" cy="36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D423" w14:textId="28CA4173" w:rsidR="00E86073" w:rsidRPr="00E86073" w:rsidRDefault="00E86073" w:rsidP="00E86073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2D7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22D72">
        <w:rPr>
          <w:sz w:val="28"/>
          <w:szCs w:val="28"/>
        </w:rPr>
        <w:t>1</w:t>
      </w:r>
      <w:r>
        <w:rPr>
          <w:sz w:val="28"/>
          <w:szCs w:val="28"/>
        </w:rPr>
        <w:t xml:space="preserve"> — Изменение номера порта в редакторе </w:t>
      </w:r>
      <w:r>
        <w:rPr>
          <w:sz w:val="28"/>
          <w:szCs w:val="28"/>
          <w:lang w:val="en-US"/>
        </w:rPr>
        <w:t>vim</w:t>
      </w:r>
    </w:p>
    <w:p w14:paraId="7741D283" w14:textId="31CFBFD5" w:rsidR="00C748C5" w:rsidRDefault="00C748C5" w:rsidP="005B7B7E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C748C5">
        <w:rPr>
          <w:b/>
          <w:bCs/>
          <w:sz w:val="28"/>
          <w:szCs w:val="28"/>
        </w:rPr>
        <w:t>5</w:t>
      </w:r>
      <w:r w:rsidRPr="00B6530B">
        <w:rPr>
          <w:b/>
          <w:bCs/>
          <w:sz w:val="28"/>
          <w:szCs w:val="28"/>
        </w:rPr>
        <w:t xml:space="preserve">. </w:t>
      </w:r>
      <w:r w:rsidR="00022D72" w:rsidRPr="00022D72">
        <w:rPr>
          <w:sz w:val="28"/>
          <w:szCs w:val="28"/>
        </w:rPr>
        <w:t>Перезапустите службу сервера OpenSSH</w:t>
      </w:r>
      <w:r w:rsidR="00022D72">
        <w:rPr>
          <w:sz w:val="28"/>
          <w:szCs w:val="28"/>
        </w:rPr>
        <w:t xml:space="preserve">. </w:t>
      </w:r>
      <w:r w:rsidR="00022D72" w:rsidRPr="00022D72">
        <w:rPr>
          <w:sz w:val="28"/>
          <w:szCs w:val="28"/>
        </w:rPr>
        <w:t>Установите назначенный виртуальной машине IP-адрес командой ip a l.</w:t>
      </w:r>
    </w:p>
    <w:p w14:paraId="44701345" w14:textId="547E66F7" w:rsidR="00022D72" w:rsidRDefault="00022D72" w:rsidP="00022D72">
      <w:pPr>
        <w:spacing w:before="240" w:after="240"/>
        <w:ind w:left="-851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40ED72" wp14:editId="1868D1D3">
            <wp:extent cx="6120000" cy="1972934"/>
            <wp:effectExtent l="0" t="0" r="0" b="8890"/>
            <wp:docPr id="15045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0561" name=""/>
                    <pic:cNvPicPr/>
                  </pic:nvPicPr>
                  <pic:blipFill rotWithShape="1">
                    <a:blip r:embed="rId23"/>
                    <a:srcRect t="57850" b="4519"/>
                    <a:stretch/>
                  </pic:blipFill>
                  <pic:spPr bwMode="auto">
                    <a:xfrm>
                      <a:off x="0" y="0"/>
                      <a:ext cx="6120000" cy="19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93676" w14:textId="1C73FDD5" w:rsidR="00022D72" w:rsidRPr="00FE5856" w:rsidRDefault="00022D72" w:rsidP="00022D72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— </w:t>
      </w:r>
      <w:r w:rsidR="00FE5856">
        <w:rPr>
          <w:sz w:val="28"/>
          <w:szCs w:val="28"/>
        </w:rPr>
        <w:t xml:space="preserve">Установка </w:t>
      </w:r>
      <w:r w:rsidR="00FE5856">
        <w:rPr>
          <w:sz w:val="28"/>
          <w:szCs w:val="28"/>
          <w:lang w:val="en-US"/>
        </w:rPr>
        <w:t>IP-</w:t>
      </w:r>
      <w:r w:rsidR="00FE5856">
        <w:rPr>
          <w:sz w:val="28"/>
          <w:szCs w:val="28"/>
        </w:rPr>
        <w:t>адреса</w:t>
      </w:r>
    </w:p>
    <w:p w14:paraId="26A5BC66" w14:textId="4B344E47" w:rsidR="00FE5856" w:rsidRPr="00FE5856" w:rsidRDefault="00FE5856" w:rsidP="00FE5856">
      <w:pPr>
        <w:spacing w:before="240" w:after="240"/>
        <w:ind w:left="-851" w:firstLine="567"/>
        <w:jc w:val="both"/>
        <w:rPr>
          <w:sz w:val="28"/>
          <w:szCs w:val="28"/>
          <w:lang w:val="en-US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 w:rsidRPr="00FE5856">
        <w:rPr>
          <w:sz w:val="28"/>
          <w:szCs w:val="28"/>
        </w:rPr>
        <w:t>Запустите терминальный клиент PuTTY на физической машине. Выполните настройки кодировки, цветов, шрифта.</w:t>
      </w:r>
      <w:r>
        <w:rPr>
          <w:sz w:val="28"/>
          <w:szCs w:val="28"/>
        </w:rPr>
        <w:t xml:space="preserve"> </w:t>
      </w:r>
      <w:r w:rsidRPr="00FE5856">
        <w:rPr>
          <w:sz w:val="28"/>
          <w:szCs w:val="28"/>
        </w:rPr>
        <w:t>Введите IP-адрес виртуальной машины и порт OpenSSH сервера на ней. Сохраните сделанные в PuTTY настройки.</w:t>
      </w:r>
      <w:r w:rsidR="004F19F8" w:rsidRPr="004F19F8">
        <w:rPr>
          <w:noProof/>
          <w14:ligatures w14:val="standardContextual"/>
        </w:rPr>
        <w:t xml:space="preserve"> </w:t>
      </w:r>
    </w:p>
    <w:p w14:paraId="5CC0C490" w14:textId="240035EB" w:rsidR="00FE5856" w:rsidRDefault="00FE5856" w:rsidP="00FE5856">
      <w:pPr>
        <w:spacing w:before="240"/>
        <w:ind w:left="-851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8956B0" wp14:editId="6734728A">
            <wp:extent cx="2880000" cy="2597741"/>
            <wp:effectExtent l="19050" t="19050" r="15875" b="12700"/>
            <wp:docPr id="194740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46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E13651" wp14:editId="0B70B886">
            <wp:extent cx="2880000" cy="2597741"/>
            <wp:effectExtent l="19050" t="19050" r="15875" b="12700"/>
            <wp:docPr id="213155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79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25384" w14:textId="05F1B02C" w:rsidR="00FE5856" w:rsidRDefault="00FE5856" w:rsidP="00FE5856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0236AF4" wp14:editId="01F8F7E3">
            <wp:extent cx="2880000" cy="2597741"/>
            <wp:effectExtent l="19050" t="19050" r="15875" b="12700"/>
            <wp:docPr id="387444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443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9B63E0" wp14:editId="68C28112">
            <wp:extent cx="2880000" cy="2597741"/>
            <wp:effectExtent l="19050" t="19050" r="15875" b="12700"/>
            <wp:docPr id="8198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7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6F20C" w14:textId="55840903" w:rsidR="00FE5856" w:rsidRPr="00AC1C69" w:rsidRDefault="00FE5856" w:rsidP="00FE5856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1 — </w:t>
      </w:r>
      <w:r w:rsidR="00FB18DA">
        <w:rPr>
          <w:sz w:val="28"/>
          <w:szCs w:val="28"/>
        </w:rPr>
        <w:t xml:space="preserve">Настройка </w:t>
      </w:r>
      <w:r w:rsidR="00FB18DA">
        <w:rPr>
          <w:sz w:val="28"/>
          <w:szCs w:val="28"/>
          <w:lang w:val="en-US"/>
        </w:rPr>
        <w:t>PuTTY</w:t>
      </w:r>
    </w:p>
    <w:p w14:paraId="048C0AE8" w14:textId="04584A42" w:rsidR="00B27BBB" w:rsidRPr="00943772" w:rsidRDefault="00B27BBB" w:rsidP="0015482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AC1C69" w:rsidRPr="00AC1C69">
        <w:rPr>
          <w:sz w:val="28"/>
          <w:szCs w:val="28"/>
        </w:rPr>
        <w:t>Выполните подключение, согласитесь на предлагаемый сертификат, пройдите аутентификацию.</w:t>
      </w:r>
    </w:p>
    <w:p w14:paraId="4CB74A71" w14:textId="2F1273BB" w:rsidR="00AC1C69" w:rsidRDefault="00AC1C69" w:rsidP="00AC1C6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EEAC3D" wp14:editId="6875EA12">
            <wp:extent cx="4320000" cy="2882001"/>
            <wp:effectExtent l="0" t="0" r="4445" b="0"/>
            <wp:docPr id="102598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1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F362" w14:textId="035812B5" w:rsidR="00AC1C69" w:rsidRPr="00AC1C69" w:rsidRDefault="00AC1C69" w:rsidP="00AC1C69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1 — </w:t>
      </w:r>
      <w:r>
        <w:rPr>
          <w:sz w:val="28"/>
          <w:szCs w:val="28"/>
        </w:rPr>
        <w:t>Сертификат для подключения</w:t>
      </w:r>
    </w:p>
    <w:p w14:paraId="24C6D0E0" w14:textId="416A1076" w:rsidR="005C09CE" w:rsidRDefault="00AC1C69" w:rsidP="00CC04D3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06660C" wp14:editId="6A28AF98">
            <wp:extent cx="4320000" cy="2728227"/>
            <wp:effectExtent l="0" t="0" r="4445" b="0"/>
            <wp:docPr id="20263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52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37">
        <w:rPr>
          <w:sz w:val="28"/>
          <w:szCs w:val="28"/>
          <w:lang w:val="en-US"/>
        </w:rPr>
        <w:t xml:space="preserve"> </w:t>
      </w:r>
    </w:p>
    <w:p w14:paraId="71C40307" w14:textId="234ABDBF" w:rsidR="00AC1C69" w:rsidRPr="00AC1C69" w:rsidRDefault="00AC1C69" w:rsidP="00AC1C69">
      <w:pPr>
        <w:spacing w:after="240"/>
        <w:ind w:left="-851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Успешная аутентификация</w:t>
      </w:r>
    </w:p>
    <w:p w14:paraId="3A3DD93E" w14:textId="77777777" w:rsidR="00AC1C69" w:rsidRPr="00AC1C69" w:rsidRDefault="00AC1C69" w:rsidP="00CC04D3">
      <w:pPr>
        <w:spacing w:after="240"/>
        <w:ind w:left="-851" w:right="-1"/>
        <w:jc w:val="center"/>
        <w:rPr>
          <w:sz w:val="28"/>
          <w:szCs w:val="28"/>
        </w:rPr>
      </w:pPr>
    </w:p>
    <w:sectPr w:rsidR="00AC1C69" w:rsidRPr="00AC1C69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22D72"/>
    <w:rsid w:val="00056C45"/>
    <w:rsid w:val="000778E1"/>
    <w:rsid w:val="00081FBF"/>
    <w:rsid w:val="000915FC"/>
    <w:rsid w:val="000947E0"/>
    <w:rsid w:val="000A2E49"/>
    <w:rsid w:val="000C3C13"/>
    <w:rsid w:val="000C4134"/>
    <w:rsid w:val="000D55F5"/>
    <w:rsid w:val="000E3FDD"/>
    <w:rsid w:val="000E7696"/>
    <w:rsid w:val="00100AC3"/>
    <w:rsid w:val="00105660"/>
    <w:rsid w:val="00114727"/>
    <w:rsid w:val="00133C6D"/>
    <w:rsid w:val="001374A6"/>
    <w:rsid w:val="0015151B"/>
    <w:rsid w:val="00154821"/>
    <w:rsid w:val="00163171"/>
    <w:rsid w:val="001660A6"/>
    <w:rsid w:val="001B189A"/>
    <w:rsid w:val="001D73B8"/>
    <w:rsid w:val="001F086B"/>
    <w:rsid w:val="00201199"/>
    <w:rsid w:val="00201C11"/>
    <w:rsid w:val="00222343"/>
    <w:rsid w:val="00251BBC"/>
    <w:rsid w:val="002520DA"/>
    <w:rsid w:val="00270EB7"/>
    <w:rsid w:val="00272207"/>
    <w:rsid w:val="002A7A44"/>
    <w:rsid w:val="002D5897"/>
    <w:rsid w:val="002F2037"/>
    <w:rsid w:val="00301ECA"/>
    <w:rsid w:val="00325B8B"/>
    <w:rsid w:val="00353D97"/>
    <w:rsid w:val="00353E10"/>
    <w:rsid w:val="00356EBA"/>
    <w:rsid w:val="00362438"/>
    <w:rsid w:val="003A141E"/>
    <w:rsid w:val="003C2C91"/>
    <w:rsid w:val="003D4E5F"/>
    <w:rsid w:val="003D6ABB"/>
    <w:rsid w:val="003D6E91"/>
    <w:rsid w:val="003E12B1"/>
    <w:rsid w:val="0040512E"/>
    <w:rsid w:val="00417D20"/>
    <w:rsid w:val="004201D5"/>
    <w:rsid w:val="00435785"/>
    <w:rsid w:val="00444CCC"/>
    <w:rsid w:val="00455224"/>
    <w:rsid w:val="00462585"/>
    <w:rsid w:val="0046398C"/>
    <w:rsid w:val="004721F0"/>
    <w:rsid w:val="00482381"/>
    <w:rsid w:val="004932A3"/>
    <w:rsid w:val="00497E0E"/>
    <w:rsid w:val="004C63C4"/>
    <w:rsid w:val="004F0565"/>
    <w:rsid w:val="004F19F8"/>
    <w:rsid w:val="004F4E3F"/>
    <w:rsid w:val="004F5691"/>
    <w:rsid w:val="005227CF"/>
    <w:rsid w:val="0052519A"/>
    <w:rsid w:val="00533D5B"/>
    <w:rsid w:val="00541290"/>
    <w:rsid w:val="005565C8"/>
    <w:rsid w:val="005565F6"/>
    <w:rsid w:val="00572341"/>
    <w:rsid w:val="00596B8A"/>
    <w:rsid w:val="005B443C"/>
    <w:rsid w:val="005B7B7E"/>
    <w:rsid w:val="005C09CE"/>
    <w:rsid w:val="005D112F"/>
    <w:rsid w:val="005E6308"/>
    <w:rsid w:val="005E77F9"/>
    <w:rsid w:val="005E7A04"/>
    <w:rsid w:val="006009D8"/>
    <w:rsid w:val="00602E2F"/>
    <w:rsid w:val="00606A14"/>
    <w:rsid w:val="00631D9B"/>
    <w:rsid w:val="00635BA7"/>
    <w:rsid w:val="006415B0"/>
    <w:rsid w:val="0064732C"/>
    <w:rsid w:val="006847C7"/>
    <w:rsid w:val="00684F2D"/>
    <w:rsid w:val="006D6FA3"/>
    <w:rsid w:val="006E47BB"/>
    <w:rsid w:val="006E5E77"/>
    <w:rsid w:val="006F2450"/>
    <w:rsid w:val="006F3CD5"/>
    <w:rsid w:val="00714947"/>
    <w:rsid w:val="007253A8"/>
    <w:rsid w:val="007367C4"/>
    <w:rsid w:val="00755510"/>
    <w:rsid w:val="00756FBF"/>
    <w:rsid w:val="00757D85"/>
    <w:rsid w:val="0076633B"/>
    <w:rsid w:val="00770A77"/>
    <w:rsid w:val="007714AF"/>
    <w:rsid w:val="00772A05"/>
    <w:rsid w:val="007966B8"/>
    <w:rsid w:val="007A7DCE"/>
    <w:rsid w:val="007B3E05"/>
    <w:rsid w:val="007D16BA"/>
    <w:rsid w:val="007F507A"/>
    <w:rsid w:val="00802FE3"/>
    <w:rsid w:val="00804A25"/>
    <w:rsid w:val="0083358C"/>
    <w:rsid w:val="00852AC9"/>
    <w:rsid w:val="0087620C"/>
    <w:rsid w:val="00890C21"/>
    <w:rsid w:val="008B19D3"/>
    <w:rsid w:val="008C0046"/>
    <w:rsid w:val="008C4B8D"/>
    <w:rsid w:val="008D0C98"/>
    <w:rsid w:val="008D5910"/>
    <w:rsid w:val="0091088A"/>
    <w:rsid w:val="00913361"/>
    <w:rsid w:val="00940FBF"/>
    <w:rsid w:val="0094166A"/>
    <w:rsid w:val="00943772"/>
    <w:rsid w:val="00960FE8"/>
    <w:rsid w:val="00982E70"/>
    <w:rsid w:val="00986DE2"/>
    <w:rsid w:val="00987A59"/>
    <w:rsid w:val="009A0A90"/>
    <w:rsid w:val="009B7B53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C1C69"/>
    <w:rsid w:val="00AC1DBE"/>
    <w:rsid w:val="00AC70EB"/>
    <w:rsid w:val="00AC73F1"/>
    <w:rsid w:val="00AE0F0D"/>
    <w:rsid w:val="00B23FF7"/>
    <w:rsid w:val="00B27BBB"/>
    <w:rsid w:val="00B3170A"/>
    <w:rsid w:val="00B40E61"/>
    <w:rsid w:val="00B4194B"/>
    <w:rsid w:val="00B6530B"/>
    <w:rsid w:val="00B72B23"/>
    <w:rsid w:val="00B9794A"/>
    <w:rsid w:val="00C01F83"/>
    <w:rsid w:val="00C21305"/>
    <w:rsid w:val="00C267A4"/>
    <w:rsid w:val="00C31011"/>
    <w:rsid w:val="00C63AA6"/>
    <w:rsid w:val="00C748C5"/>
    <w:rsid w:val="00CB1978"/>
    <w:rsid w:val="00CC04D3"/>
    <w:rsid w:val="00CD03FC"/>
    <w:rsid w:val="00D31569"/>
    <w:rsid w:val="00D328B7"/>
    <w:rsid w:val="00D51E45"/>
    <w:rsid w:val="00D52DAA"/>
    <w:rsid w:val="00D629A8"/>
    <w:rsid w:val="00D66E33"/>
    <w:rsid w:val="00D70D86"/>
    <w:rsid w:val="00D815A7"/>
    <w:rsid w:val="00DB0774"/>
    <w:rsid w:val="00DB665D"/>
    <w:rsid w:val="00E07D65"/>
    <w:rsid w:val="00E22ABD"/>
    <w:rsid w:val="00E34F56"/>
    <w:rsid w:val="00E478DE"/>
    <w:rsid w:val="00E63ED8"/>
    <w:rsid w:val="00E7184E"/>
    <w:rsid w:val="00E86073"/>
    <w:rsid w:val="00EB5309"/>
    <w:rsid w:val="00EC545A"/>
    <w:rsid w:val="00EE7E89"/>
    <w:rsid w:val="00F240BA"/>
    <w:rsid w:val="00F27FBE"/>
    <w:rsid w:val="00F57B5D"/>
    <w:rsid w:val="00F62F1E"/>
    <w:rsid w:val="00F72C2C"/>
    <w:rsid w:val="00FB04BE"/>
    <w:rsid w:val="00FB18DA"/>
    <w:rsid w:val="00FB7103"/>
    <w:rsid w:val="00FC69D4"/>
    <w:rsid w:val="00FC7AB1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0</cp:revision>
  <dcterms:created xsi:type="dcterms:W3CDTF">2025-02-16T17:53:00Z</dcterms:created>
  <dcterms:modified xsi:type="dcterms:W3CDTF">2025-02-18T09:14:00Z</dcterms:modified>
</cp:coreProperties>
</file>